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8EF9D" w14:textId="0E7BAB8E" w:rsidR="00300BF9" w:rsidRDefault="00300BF9" w:rsidP="00300BF9">
      <w:pPr>
        <w:autoSpaceDE w:val="0"/>
        <w:autoSpaceDN w:val="0"/>
        <w:spacing w:line="380" w:lineRule="exact"/>
        <w:jc w:val="left"/>
        <w:rPr>
          <w:rFonts w:hAnsi="ＭＳ 明朝"/>
          <w:snapToGrid w:val="0"/>
          <w:szCs w:val="21"/>
        </w:rPr>
      </w:pPr>
      <w:r>
        <w:rPr>
          <w:rFonts w:hAnsi="ＭＳ 明朝" w:hint="eastAsia"/>
          <w:snapToGrid w:val="0"/>
          <w:szCs w:val="21"/>
        </w:rPr>
        <w:t>様式第１号（第６条関係）</w:t>
      </w:r>
    </w:p>
    <w:p w14:paraId="58D01E98" w14:textId="28D64CF4" w:rsidR="005069DD" w:rsidRPr="0054326C" w:rsidRDefault="00A064F5" w:rsidP="00300BF9">
      <w:pPr>
        <w:autoSpaceDE w:val="0"/>
        <w:autoSpaceDN w:val="0"/>
        <w:spacing w:line="380" w:lineRule="exact"/>
        <w:jc w:val="right"/>
        <w:rPr>
          <w:rFonts w:hAnsi="ＭＳ 明朝"/>
          <w:snapToGrid w:val="0"/>
          <w:szCs w:val="21"/>
        </w:rPr>
      </w:pPr>
      <w:r>
        <w:rPr>
          <w:rFonts w:hAnsi="ＭＳ 明朝" w:hint="eastAsia"/>
          <w:snapToGrid w:val="0"/>
          <w:szCs w:val="21"/>
        </w:rPr>
        <w:t xml:space="preserve">　　年　　月　　日</w:t>
      </w:r>
    </w:p>
    <w:p w14:paraId="43328F73" w14:textId="77777777" w:rsidR="003B7234" w:rsidRDefault="003B7234" w:rsidP="00A064F5">
      <w:pPr>
        <w:autoSpaceDE w:val="0"/>
        <w:autoSpaceDN w:val="0"/>
        <w:spacing w:line="380" w:lineRule="exact"/>
        <w:rPr>
          <w:rFonts w:hAnsi="ＭＳ 明朝"/>
          <w:snapToGrid w:val="0"/>
          <w:szCs w:val="21"/>
        </w:rPr>
      </w:pPr>
    </w:p>
    <w:p w14:paraId="05B60DA4" w14:textId="5B40A684" w:rsidR="005069DD" w:rsidRPr="0054326C" w:rsidRDefault="005069DD" w:rsidP="003B7234">
      <w:pPr>
        <w:autoSpaceDE w:val="0"/>
        <w:autoSpaceDN w:val="0"/>
        <w:spacing w:line="380" w:lineRule="exact"/>
        <w:ind w:firstLine="236"/>
        <w:rPr>
          <w:rFonts w:hAnsi="ＭＳ 明朝"/>
          <w:snapToGrid w:val="0"/>
          <w:szCs w:val="21"/>
        </w:rPr>
      </w:pPr>
      <w:r w:rsidRPr="0054326C">
        <w:rPr>
          <w:rFonts w:hAnsi="ＭＳ 明朝" w:hint="eastAsia"/>
          <w:snapToGrid w:val="0"/>
          <w:szCs w:val="21"/>
        </w:rPr>
        <w:t>恵那市長</w:t>
      </w:r>
      <w:r w:rsidR="001732A9">
        <w:rPr>
          <w:rFonts w:hAnsi="ＭＳ 明朝" w:hint="eastAsia"/>
          <w:snapToGrid w:val="0"/>
          <w:szCs w:val="21"/>
        </w:rPr>
        <w:t xml:space="preserve">　</w:t>
      </w:r>
      <w:r w:rsidRPr="0054326C">
        <w:rPr>
          <w:rFonts w:hAnsi="ＭＳ 明朝" w:hint="eastAsia"/>
          <w:snapToGrid w:val="0"/>
          <w:szCs w:val="21"/>
        </w:rPr>
        <w:t>様</w:t>
      </w:r>
    </w:p>
    <w:p w14:paraId="3435FE68" w14:textId="77777777" w:rsidR="005069DD" w:rsidRPr="0054326C" w:rsidRDefault="005069DD" w:rsidP="005069DD">
      <w:pPr>
        <w:autoSpaceDE w:val="0"/>
        <w:autoSpaceDN w:val="0"/>
        <w:spacing w:line="380" w:lineRule="exact"/>
        <w:ind w:right="960"/>
        <w:rPr>
          <w:rFonts w:hAnsi="ＭＳ 明朝"/>
          <w:snapToGrid w:val="0"/>
          <w:szCs w:val="21"/>
        </w:rPr>
      </w:pPr>
    </w:p>
    <w:tbl>
      <w:tblPr>
        <w:tblStyle w:val="af"/>
        <w:tblW w:w="5102" w:type="dxa"/>
        <w:tblInd w:w="3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685"/>
      </w:tblGrid>
      <w:tr w:rsidR="00A064F5" w14:paraId="6FA1B0DC" w14:textId="77777777" w:rsidTr="001732A9">
        <w:trPr>
          <w:trHeight w:val="510"/>
        </w:trPr>
        <w:tc>
          <w:tcPr>
            <w:tcW w:w="1417" w:type="dxa"/>
            <w:vAlign w:val="center"/>
          </w:tcPr>
          <w:p w14:paraId="33FFF4A8" w14:textId="77777777" w:rsidR="00A064F5" w:rsidRDefault="00A064F5" w:rsidP="005A771B">
            <w:pPr>
              <w:jc w:val="distribute"/>
              <w:rPr>
                <w:snapToGrid w:val="0"/>
              </w:rPr>
            </w:pPr>
            <w:r w:rsidRPr="00984A07">
              <w:rPr>
                <w:rFonts w:hint="eastAsia"/>
                <w:snapToGrid w:val="0"/>
              </w:rPr>
              <w:t>所</w:t>
            </w:r>
            <w:r>
              <w:rPr>
                <w:rFonts w:hint="eastAsia"/>
                <w:snapToGrid w:val="0"/>
              </w:rPr>
              <w:t>在</w:t>
            </w:r>
            <w:r w:rsidRPr="00984A07">
              <w:rPr>
                <w:rFonts w:hint="eastAsia"/>
                <w:snapToGrid w:val="0"/>
              </w:rPr>
              <w:t>地</w:t>
            </w:r>
          </w:p>
        </w:tc>
        <w:tc>
          <w:tcPr>
            <w:tcW w:w="3685" w:type="dxa"/>
            <w:vAlign w:val="center"/>
          </w:tcPr>
          <w:p w14:paraId="7D598DCB" w14:textId="5A9E9BB7" w:rsidR="00A064F5" w:rsidRDefault="00A064F5" w:rsidP="004A67D1">
            <w:pPr>
              <w:ind w:leftChars="74" w:left="175"/>
              <w:rPr>
                <w:snapToGrid w:val="0"/>
              </w:rPr>
            </w:pPr>
          </w:p>
        </w:tc>
      </w:tr>
      <w:tr w:rsidR="00A064F5" w14:paraId="0E71D03E" w14:textId="77777777" w:rsidTr="001732A9">
        <w:trPr>
          <w:trHeight w:val="510"/>
        </w:trPr>
        <w:tc>
          <w:tcPr>
            <w:tcW w:w="1417" w:type="dxa"/>
            <w:vAlign w:val="center"/>
          </w:tcPr>
          <w:p w14:paraId="290ADB8A" w14:textId="77777777" w:rsidR="00A064F5" w:rsidRDefault="00A064F5" w:rsidP="005A771B">
            <w:pPr>
              <w:jc w:val="distribute"/>
              <w:rPr>
                <w:snapToGrid w:val="0"/>
              </w:rPr>
            </w:pPr>
            <w:r w:rsidRPr="00984A07">
              <w:rPr>
                <w:rFonts w:hint="eastAsia"/>
                <w:snapToGrid w:val="0"/>
              </w:rPr>
              <w:t>名称</w:t>
            </w:r>
          </w:p>
        </w:tc>
        <w:tc>
          <w:tcPr>
            <w:tcW w:w="3685" w:type="dxa"/>
            <w:vAlign w:val="center"/>
          </w:tcPr>
          <w:p w14:paraId="2094FB1A" w14:textId="77777777" w:rsidR="00A064F5" w:rsidRDefault="00A064F5" w:rsidP="004A67D1">
            <w:pPr>
              <w:ind w:leftChars="74" w:left="175"/>
              <w:rPr>
                <w:snapToGrid w:val="0"/>
              </w:rPr>
            </w:pPr>
          </w:p>
        </w:tc>
      </w:tr>
      <w:tr w:rsidR="00A064F5" w14:paraId="483149B7" w14:textId="77777777" w:rsidTr="001732A9">
        <w:trPr>
          <w:trHeight w:val="510"/>
        </w:trPr>
        <w:tc>
          <w:tcPr>
            <w:tcW w:w="1417" w:type="dxa"/>
            <w:vAlign w:val="center"/>
          </w:tcPr>
          <w:p w14:paraId="3F4E8C0D" w14:textId="77777777" w:rsidR="00A064F5" w:rsidRDefault="00A064F5" w:rsidP="005A771B">
            <w:pPr>
              <w:jc w:val="distribute"/>
              <w:rPr>
                <w:snapToGrid w:val="0"/>
              </w:rPr>
            </w:pPr>
            <w:r w:rsidRPr="00984A07">
              <w:rPr>
                <w:rFonts w:hint="eastAsia"/>
                <w:snapToGrid w:val="0"/>
              </w:rPr>
              <w:t>代表</w:t>
            </w:r>
            <w:r>
              <w:rPr>
                <w:rFonts w:hint="eastAsia"/>
                <w:snapToGrid w:val="0"/>
              </w:rPr>
              <w:t>者氏名</w:t>
            </w:r>
          </w:p>
        </w:tc>
        <w:tc>
          <w:tcPr>
            <w:tcW w:w="3685" w:type="dxa"/>
            <w:vAlign w:val="center"/>
          </w:tcPr>
          <w:p w14:paraId="435FAB09" w14:textId="77777777" w:rsidR="00A064F5" w:rsidRDefault="00A064F5" w:rsidP="004A67D1">
            <w:pPr>
              <w:ind w:leftChars="74" w:left="175"/>
              <w:rPr>
                <w:snapToGrid w:val="0"/>
              </w:rPr>
            </w:pPr>
          </w:p>
        </w:tc>
      </w:tr>
    </w:tbl>
    <w:p w14:paraId="25E5DC55" w14:textId="77777777" w:rsidR="00A064F5" w:rsidRPr="00BE2320" w:rsidRDefault="00A064F5" w:rsidP="001732A9">
      <w:pPr>
        <w:ind w:leftChars="1441" w:left="3404" w:right="140"/>
        <w:rPr>
          <w:snapToGrid w:val="0"/>
          <w:sz w:val="22"/>
        </w:rPr>
      </w:pPr>
      <w:r w:rsidRPr="00BE2320">
        <w:rPr>
          <w:rFonts w:hint="eastAsia"/>
          <w:snapToGrid w:val="0"/>
          <w:sz w:val="22"/>
        </w:rPr>
        <w:t>（個人にあっては、住所及び氏名）</w:t>
      </w:r>
    </w:p>
    <w:p w14:paraId="3A1E8A19" w14:textId="77777777" w:rsidR="005069DD" w:rsidRPr="00A064F5" w:rsidRDefault="005069DD" w:rsidP="005069DD">
      <w:pPr>
        <w:wordWrap w:val="0"/>
        <w:autoSpaceDE w:val="0"/>
        <w:autoSpaceDN w:val="0"/>
        <w:spacing w:line="380" w:lineRule="exact"/>
        <w:textAlignment w:val="center"/>
        <w:rPr>
          <w:rFonts w:hAnsi="ＭＳ 明朝"/>
          <w:snapToGrid w:val="0"/>
          <w:szCs w:val="21"/>
        </w:rPr>
      </w:pPr>
    </w:p>
    <w:p w14:paraId="40A4C616" w14:textId="0308B970" w:rsidR="00A823C5" w:rsidRPr="0054326C" w:rsidRDefault="00EA17A1" w:rsidP="00A823C5">
      <w:pPr>
        <w:autoSpaceDE w:val="0"/>
        <w:autoSpaceDN w:val="0"/>
        <w:spacing w:line="380" w:lineRule="exact"/>
        <w:jc w:val="center"/>
        <w:textAlignment w:val="center"/>
        <w:rPr>
          <w:rFonts w:hAnsi="ＭＳ 明朝"/>
          <w:szCs w:val="21"/>
        </w:rPr>
      </w:pPr>
      <w:r w:rsidRPr="00EA17A1">
        <w:rPr>
          <w:rFonts w:hAnsi="ＭＳ 明朝" w:hint="eastAsia"/>
          <w:szCs w:val="21"/>
        </w:rPr>
        <w:t>恵那市民間分譲住宅地開発支援補助金交付申請書</w:t>
      </w:r>
    </w:p>
    <w:p w14:paraId="0C500E24" w14:textId="6B783F42" w:rsidR="00C53A97" w:rsidRDefault="00C53A97" w:rsidP="005069DD">
      <w:pPr>
        <w:wordWrap w:val="0"/>
        <w:autoSpaceDE w:val="0"/>
        <w:autoSpaceDN w:val="0"/>
        <w:spacing w:line="380" w:lineRule="exact"/>
        <w:ind w:left="210" w:hanging="210"/>
        <w:textAlignment w:val="center"/>
        <w:rPr>
          <w:rFonts w:hAnsi="ＭＳ 明朝"/>
          <w:snapToGrid w:val="0"/>
          <w:szCs w:val="21"/>
        </w:rPr>
      </w:pPr>
    </w:p>
    <w:p w14:paraId="575BF06C" w14:textId="74990888" w:rsidR="005069DD" w:rsidRPr="005A3814" w:rsidRDefault="00EA17A1" w:rsidP="005A3814">
      <w:pPr>
        <w:wordWrap w:val="0"/>
        <w:autoSpaceDE w:val="0"/>
        <w:autoSpaceDN w:val="0"/>
        <w:spacing w:line="380" w:lineRule="exact"/>
        <w:ind w:firstLine="210"/>
        <w:textAlignment w:val="center"/>
        <w:rPr>
          <w:rFonts w:hAnsi="ＭＳ 明朝"/>
          <w:snapToGrid w:val="0"/>
          <w:szCs w:val="21"/>
        </w:rPr>
      </w:pPr>
      <w:r>
        <w:rPr>
          <w:rFonts w:hAnsi="ＭＳ 明朝" w:hint="eastAsia"/>
          <w:snapToGrid w:val="0"/>
          <w:szCs w:val="21"/>
        </w:rPr>
        <w:t>恵那市民間分譲住宅地開発支援補助</w:t>
      </w:r>
      <w:r w:rsidR="00965A50">
        <w:rPr>
          <w:rFonts w:hAnsi="ＭＳ 明朝" w:hint="eastAsia"/>
          <w:snapToGrid w:val="0"/>
          <w:szCs w:val="21"/>
        </w:rPr>
        <w:t>金</w:t>
      </w:r>
      <w:r w:rsidR="00AB544A">
        <w:rPr>
          <w:rFonts w:hAnsi="ＭＳ 明朝" w:hint="eastAsia"/>
          <w:snapToGrid w:val="0"/>
          <w:szCs w:val="21"/>
        </w:rPr>
        <w:t>の交付を</w:t>
      </w:r>
      <w:r w:rsidR="00C31B7B" w:rsidRPr="00A240AB">
        <w:rPr>
          <w:rFonts w:hAnsi="ＭＳ 明朝" w:hint="eastAsia"/>
          <w:snapToGrid w:val="0"/>
          <w:color w:val="000000" w:themeColor="text1"/>
          <w:szCs w:val="21"/>
        </w:rPr>
        <w:t>受けたいので</w:t>
      </w:r>
      <w:r w:rsidR="00F4682A">
        <w:rPr>
          <w:rFonts w:hAnsi="ＭＳ 明朝" w:hint="eastAsia"/>
          <w:snapToGrid w:val="0"/>
          <w:color w:val="000000" w:themeColor="text1"/>
          <w:szCs w:val="21"/>
        </w:rPr>
        <w:t>、</w:t>
      </w:r>
      <w:r w:rsidR="007F112B">
        <w:rPr>
          <w:rFonts w:hAnsi="ＭＳ 明朝" w:hint="eastAsia"/>
          <w:snapToGrid w:val="0"/>
          <w:color w:val="000000" w:themeColor="text1"/>
          <w:szCs w:val="21"/>
        </w:rPr>
        <w:t>恵那市民間分譲住宅地開発支援補助金交付要綱第６</w:t>
      </w:r>
      <w:r w:rsidR="007F112B" w:rsidRPr="007F112B">
        <w:rPr>
          <w:rFonts w:hAnsi="ＭＳ 明朝" w:hint="eastAsia"/>
          <w:snapToGrid w:val="0"/>
          <w:color w:val="000000" w:themeColor="text1"/>
          <w:szCs w:val="21"/>
        </w:rPr>
        <w:t>条の規定により</w:t>
      </w:r>
      <w:r>
        <w:rPr>
          <w:rFonts w:hAnsi="ＭＳ 明朝" w:hint="eastAsia"/>
          <w:snapToGrid w:val="0"/>
          <w:color w:val="000000" w:themeColor="text1"/>
          <w:szCs w:val="21"/>
        </w:rPr>
        <w:t>次のとおり</w:t>
      </w:r>
      <w:r w:rsidR="00965A50" w:rsidRPr="00965A50">
        <w:rPr>
          <w:rFonts w:hAnsi="ＭＳ 明朝" w:hint="eastAsia"/>
          <w:snapToGrid w:val="0"/>
          <w:color w:val="000000" w:themeColor="text1"/>
          <w:szCs w:val="21"/>
        </w:rPr>
        <w:t>関</w:t>
      </w:r>
      <w:r w:rsidR="00AB544A">
        <w:rPr>
          <w:rFonts w:hAnsi="ＭＳ 明朝" w:hint="eastAsia"/>
          <w:snapToGrid w:val="0"/>
          <w:szCs w:val="21"/>
        </w:rPr>
        <w:t>係書類を添えて</w:t>
      </w:r>
      <w:r w:rsidR="005069DD" w:rsidRPr="0054326C">
        <w:rPr>
          <w:rFonts w:hAnsi="ＭＳ 明朝" w:hint="eastAsia"/>
          <w:snapToGrid w:val="0"/>
          <w:szCs w:val="21"/>
        </w:rPr>
        <w:t>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3117"/>
        <w:gridCol w:w="851"/>
        <w:gridCol w:w="900"/>
        <w:gridCol w:w="515"/>
        <w:gridCol w:w="989"/>
      </w:tblGrid>
      <w:tr w:rsidR="00E848D9" w:rsidRPr="0054326C" w14:paraId="11BF4A33" w14:textId="77777777" w:rsidTr="00EA17A1">
        <w:trPr>
          <w:cantSplit/>
          <w:trHeight w:val="73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376C" w14:textId="6337F45D" w:rsidR="00C344D0" w:rsidRPr="0054326C" w:rsidRDefault="00C344D0" w:rsidP="00EA17A1">
            <w:pPr>
              <w:overflowPunct w:val="0"/>
              <w:autoSpaceDE w:val="0"/>
              <w:autoSpaceDN w:val="0"/>
              <w:ind w:left="105" w:hanging="105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業</w:t>
            </w:r>
            <w:r>
              <w:rPr>
                <w:rFonts w:hAnsi="ＭＳ 明朝"/>
                <w:szCs w:val="21"/>
              </w:rPr>
              <w:t>名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226B" w14:textId="06C203C1" w:rsidR="00C344D0" w:rsidRPr="0054326C" w:rsidRDefault="00C344D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EA17A1" w:rsidRPr="0054326C" w14:paraId="7A01FFB9" w14:textId="245C4C5A" w:rsidTr="00EA17A1">
        <w:trPr>
          <w:cantSplit/>
          <w:trHeight w:val="73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4C82" w14:textId="35035D0B" w:rsidR="00EA17A1" w:rsidRPr="0054326C" w:rsidRDefault="00EA17A1" w:rsidP="00EA17A1">
            <w:pPr>
              <w:wordWrap w:val="0"/>
              <w:overflowPunct w:val="0"/>
              <w:autoSpaceDE w:val="0"/>
              <w:autoSpaceDN w:val="0"/>
              <w:ind w:left="105" w:hanging="105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業の場所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1A0A17" w14:textId="5F33E73A" w:rsidR="00EA17A1" w:rsidRPr="0054326C" w:rsidRDefault="00EA17A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恵那市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CBA7" w14:textId="4D7CB2EE" w:rsidR="00EA17A1" w:rsidRPr="0054326C" w:rsidRDefault="00EA17A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外　　　筆</w:t>
            </w:r>
          </w:p>
        </w:tc>
      </w:tr>
      <w:tr w:rsidR="00EA17A1" w:rsidRPr="0054326C" w14:paraId="69454206" w14:textId="34FAB1DD" w:rsidTr="00A064F5">
        <w:trPr>
          <w:cantSplit/>
          <w:trHeight w:val="454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C6793" w14:textId="77777777" w:rsidR="00EA17A1" w:rsidRPr="0054326C" w:rsidRDefault="00EA17A1" w:rsidP="00EA17A1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業区域の</w:t>
            </w:r>
            <w:r>
              <w:rPr>
                <w:rFonts w:hAnsi="ＭＳ 明朝"/>
                <w:szCs w:val="21"/>
              </w:rPr>
              <w:t>面積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BC03" w14:textId="5C18E034" w:rsidR="00EA17A1" w:rsidRPr="0054326C" w:rsidRDefault="00EA17A1" w:rsidP="00EA17A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宅用地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E468D" w14:textId="79289E59" w:rsidR="00EA17A1" w:rsidRPr="0054326C" w:rsidRDefault="00EA17A1" w:rsidP="001C7CE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38FD" w14:textId="109DB6FF" w:rsidR="00EA17A1" w:rsidRPr="0054326C" w:rsidRDefault="00EA17A1" w:rsidP="00EA17A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㎡</w:t>
            </w:r>
          </w:p>
        </w:tc>
      </w:tr>
      <w:tr w:rsidR="00EA17A1" w:rsidRPr="0054326C" w14:paraId="2100A8CB" w14:textId="0F771CDD" w:rsidTr="00A064F5">
        <w:trPr>
          <w:cantSplit/>
          <w:trHeight w:val="454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ED3C0" w14:textId="77777777" w:rsidR="00EA17A1" w:rsidRDefault="00EA17A1" w:rsidP="00EA17A1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47B6" w14:textId="58363DDD" w:rsidR="00EA17A1" w:rsidRDefault="00EA17A1" w:rsidP="00EA17A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公共施設用地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1FE97" w14:textId="77777777" w:rsidR="00EA17A1" w:rsidRPr="0054326C" w:rsidRDefault="00EA17A1" w:rsidP="001C7CE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B0F38" w14:textId="6791B1A7" w:rsidR="00EA17A1" w:rsidRPr="0054326C" w:rsidRDefault="00EA17A1" w:rsidP="00EA17A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㎡</w:t>
            </w:r>
          </w:p>
        </w:tc>
      </w:tr>
      <w:tr w:rsidR="00EA17A1" w:rsidRPr="0054326C" w14:paraId="4F831E79" w14:textId="7CD0FBBB" w:rsidTr="00A064F5">
        <w:trPr>
          <w:cantSplit/>
          <w:trHeight w:val="454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FD37D" w14:textId="77777777" w:rsidR="00EA17A1" w:rsidRDefault="00EA17A1" w:rsidP="00EA17A1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672F" w14:textId="07716C87" w:rsidR="00EA17A1" w:rsidRDefault="00EA17A1" w:rsidP="00EA17A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404AD2" w14:textId="77777777" w:rsidR="00EA17A1" w:rsidRPr="0054326C" w:rsidRDefault="00EA17A1" w:rsidP="001C7CE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62459" w14:textId="3D3C65EA" w:rsidR="00EA17A1" w:rsidRPr="0054326C" w:rsidRDefault="00EA17A1" w:rsidP="00EA17A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㎡</w:t>
            </w:r>
          </w:p>
        </w:tc>
      </w:tr>
      <w:tr w:rsidR="00EA17A1" w:rsidRPr="0054326C" w14:paraId="6484D902" w14:textId="456D76F0" w:rsidTr="00A064F5">
        <w:trPr>
          <w:cantSplit/>
          <w:trHeight w:val="454"/>
        </w:trPr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FECE" w14:textId="77777777" w:rsidR="00EA17A1" w:rsidRDefault="00EA17A1" w:rsidP="00EA17A1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D6FC" w14:textId="7A42D369" w:rsidR="00EA17A1" w:rsidRDefault="00EA17A1" w:rsidP="00A064F5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70558" w14:textId="2D0D8C8D" w:rsidR="00EA17A1" w:rsidRDefault="00EA17A1" w:rsidP="001C7CE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A058" w14:textId="6CDE95F7" w:rsidR="00EA17A1" w:rsidRDefault="00EA17A1" w:rsidP="00EA17A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㎡</w:t>
            </w:r>
          </w:p>
        </w:tc>
      </w:tr>
      <w:tr w:rsidR="00EA17A1" w:rsidRPr="0054326C" w14:paraId="2959DA3C" w14:textId="296546E2" w:rsidTr="00A064F5">
        <w:trPr>
          <w:cantSplit/>
          <w:trHeight w:val="454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784F2" w14:textId="452D0ACC" w:rsidR="00EA17A1" w:rsidRDefault="00EA17A1" w:rsidP="00EA17A1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分譲計画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E94" w14:textId="560A6A83" w:rsidR="00EA17A1" w:rsidRDefault="00EA17A1" w:rsidP="00EA17A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宅地分譲の区画数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41B59" w14:textId="5F20D85F" w:rsidR="00EA17A1" w:rsidRDefault="00EA17A1" w:rsidP="001C7CE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09FE" w14:textId="1582CDE6" w:rsidR="00EA17A1" w:rsidRDefault="00EA17A1" w:rsidP="00EA17A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区画</w:t>
            </w:r>
          </w:p>
        </w:tc>
      </w:tr>
      <w:tr w:rsidR="00EA17A1" w:rsidRPr="0054326C" w14:paraId="344D5773" w14:textId="42439504" w:rsidTr="00A064F5">
        <w:trPr>
          <w:cantSplit/>
          <w:trHeight w:val="454"/>
        </w:trPr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05E5" w14:textId="77777777" w:rsidR="00EA17A1" w:rsidRDefault="00EA17A1" w:rsidP="00EA17A1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8B6" w14:textId="605A996F" w:rsidR="00EA17A1" w:rsidRDefault="00EA17A1" w:rsidP="00EA17A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最低区画面積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FFD2F9" w14:textId="2C001201" w:rsidR="00EA17A1" w:rsidRDefault="00EA17A1" w:rsidP="001C7CE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932B" w14:textId="1CD94046" w:rsidR="00EA17A1" w:rsidRDefault="00EA17A1" w:rsidP="00EA17A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㎡</w:t>
            </w:r>
          </w:p>
        </w:tc>
      </w:tr>
      <w:tr w:rsidR="00A064F5" w:rsidRPr="0054326C" w14:paraId="253C1821" w14:textId="4E890DB3" w:rsidTr="00A064F5">
        <w:trPr>
          <w:cantSplit/>
          <w:trHeight w:val="73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A06" w14:textId="63A0F0EC" w:rsidR="00A064F5" w:rsidRPr="0054326C" w:rsidRDefault="00433822" w:rsidP="00EA17A1">
            <w:pPr>
              <w:wordWrap w:val="0"/>
              <w:overflowPunct w:val="0"/>
              <w:autoSpaceDE w:val="0"/>
              <w:autoSpaceDN w:val="0"/>
              <w:ind w:left="105" w:hanging="105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交付申請額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C4068D" w14:textId="324767D6" w:rsidR="00A064F5" w:rsidRPr="0054326C" w:rsidRDefault="00A064F5" w:rsidP="00A064F5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F69C2" w14:textId="4D9FB339" w:rsidR="00A064F5" w:rsidRPr="0054326C" w:rsidRDefault="00A064F5" w:rsidP="00A064F5">
            <w:pPr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千円</w:t>
            </w:r>
          </w:p>
        </w:tc>
      </w:tr>
      <w:tr w:rsidR="004457F5" w:rsidRPr="00A064F5" w14:paraId="0AF9235F" w14:textId="77777777" w:rsidTr="00A064F5">
        <w:trPr>
          <w:cantSplit/>
          <w:trHeight w:val="73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79B7" w14:textId="77777777" w:rsidR="004457F5" w:rsidRPr="0054326C" w:rsidRDefault="004457F5" w:rsidP="00EA17A1">
            <w:pPr>
              <w:wordWrap w:val="0"/>
              <w:overflowPunct w:val="0"/>
              <w:autoSpaceDE w:val="0"/>
              <w:autoSpaceDN w:val="0"/>
              <w:ind w:left="105" w:hanging="105"/>
              <w:jc w:val="left"/>
              <w:rPr>
                <w:rFonts w:hAnsi="ＭＳ 明朝"/>
                <w:szCs w:val="21"/>
              </w:rPr>
            </w:pPr>
            <w:r w:rsidRPr="0054326C">
              <w:rPr>
                <w:rFonts w:hAnsi="ＭＳ 明朝" w:hint="eastAsia"/>
                <w:szCs w:val="21"/>
              </w:rPr>
              <w:t>工事予定期間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BB16" w14:textId="659CF73F" w:rsidR="004457F5" w:rsidRPr="0054326C" w:rsidRDefault="004457F5" w:rsidP="00A064F5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4326C">
              <w:rPr>
                <w:rFonts w:hAnsi="ＭＳ 明朝" w:hint="eastAsia"/>
                <w:szCs w:val="21"/>
              </w:rPr>
              <w:t>年　　月　　日</w:t>
            </w:r>
            <w:r w:rsidR="00A064F5">
              <w:rPr>
                <w:rFonts w:hAnsi="ＭＳ 明朝" w:hint="eastAsia"/>
                <w:szCs w:val="21"/>
              </w:rPr>
              <w:t xml:space="preserve">　</w:t>
            </w:r>
            <w:r w:rsidRPr="0054326C">
              <w:rPr>
                <w:rFonts w:hAnsi="ＭＳ 明朝" w:hint="eastAsia"/>
                <w:szCs w:val="21"/>
              </w:rPr>
              <w:t>から</w:t>
            </w:r>
            <w:r w:rsidR="00A064F5">
              <w:rPr>
                <w:rFonts w:hAnsi="ＭＳ 明朝" w:hint="eastAsia"/>
                <w:szCs w:val="21"/>
              </w:rPr>
              <w:t xml:space="preserve">　　</w:t>
            </w:r>
            <w:r w:rsidRPr="0054326C">
              <w:rPr>
                <w:rFonts w:hAnsi="ＭＳ 明朝" w:hint="eastAsia"/>
                <w:szCs w:val="21"/>
              </w:rPr>
              <w:t>年　　月　　日まで</w:t>
            </w:r>
          </w:p>
        </w:tc>
      </w:tr>
    </w:tbl>
    <w:p w14:paraId="7B2E2515" w14:textId="77777777" w:rsidR="00EE07A8" w:rsidRDefault="00EE07A8" w:rsidP="00EE07A8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添付書類</w:t>
      </w:r>
    </w:p>
    <w:p w14:paraId="2ADD78BC" w14:textId="77777777" w:rsidR="00916C64" w:rsidRDefault="005A3814" w:rsidP="00CE056C">
      <w:pPr>
        <w:rPr>
          <w:rFonts w:hAnsi="ＭＳ 明朝"/>
          <w:szCs w:val="21"/>
        </w:rPr>
      </w:pPr>
      <w:r w:rsidRPr="005A3814">
        <w:rPr>
          <w:rFonts w:hAnsi="ＭＳ 明朝" w:hint="eastAsia"/>
          <w:szCs w:val="21"/>
        </w:rPr>
        <w:t>恵那市民間分譲住宅地開発支援補助金</w:t>
      </w:r>
      <w:r w:rsidR="00EE07A8" w:rsidRPr="00EA17A1">
        <w:rPr>
          <w:rFonts w:hAnsi="ＭＳ 明朝" w:hint="eastAsia"/>
          <w:szCs w:val="21"/>
        </w:rPr>
        <w:t>交付要綱</w:t>
      </w:r>
      <w:r w:rsidR="00EE07A8">
        <w:rPr>
          <w:rFonts w:hAnsi="ＭＳ 明朝"/>
          <w:szCs w:val="21"/>
        </w:rPr>
        <w:t>第</w:t>
      </w:r>
      <w:r w:rsidR="00EE07A8">
        <w:rPr>
          <w:rFonts w:hAnsi="ＭＳ 明朝" w:hint="eastAsia"/>
          <w:szCs w:val="21"/>
        </w:rPr>
        <w:t>６</w:t>
      </w:r>
      <w:r w:rsidR="00EE07A8">
        <w:rPr>
          <w:rFonts w:hAnsi="ＭＳ 明朝"/>
          <w:szCs w:val="21"/>
        </w:rPr>
        <w:t>条</w:t>
      </w:r>
      <w:r w:rsidR="00EE07A8">
        <w:rPr>
          <w:rFonts w:hAnsi="ＭＳ 明朝" w:hint="eastAsia"/>
          <w:szCs w:val="21"/>
        </w:rPr>
        <w:t>第</w:t>
      </w:r>
      <w:r w:rsidR="00EE07A8">
        <w:rPr>
          <w:rFonts w:hAnsi="ＭＳ 明朝"/>
          <w:szCs w:val="21"/>
        </w:rPr>
        <w:t>１号から</w:t>
      </w:r>
      <w:r w:rsidR="00EE07A8">
        <w:rPr>
          <w:rFonts w:hAnsi="ＭＳ 明朝" w:hint="eastAsia"/>
          <w:szCs w:val="21"/>
        </w:rPr>
        <w:t>第</w:t>
      </w:r>
      <w:r w:rsidR="00816495">
        <w:rPr>
          <w:rFonts w:hAnsi="ＭＳ 明朝" w:hint="eastAsia"/>
          <w:szCs w:val="21"/>
        </w:rPr>
        <w:t>1</w:t>
      </w:r>
      <w:r w:rsidR="00816495">
        <w:rPr>
          <w:rFonts w:hAnsi="ＭＳ 明朝"/>
          <w:szCs w:val="21"/>
        </w:rPr>
        <w:t>0</w:t>
      </w:r>
      <w:r w:rsidR="00EE07A8">
        <w:rPr>
          <w:rFonts w:hAnsi="ＭＳ 明朝"/>
          <w:szCs w:val="21"/>
        </w:rPr>
        <w:t>号</w:t>
      </w:r>
      <w:r w:rsidR="00EE07A8">
        <w:rPr>
          <w:rFonts w:hAnsi="ＭＳ 明朝" w:hint="eastAsia"/>
          <w:szCs w:val="21"/>
        </w:rPr>
        <w:t>までに</w:t>
      </w:r>
      <w:r w:rsidR="00F4682A">
        <w:rPr>
          <w:rFonts w:hAnsi="ＭＳ 明朝" w:hint="eastAsia"/>
          <w:szCs w:val="21"/>
        </w:rPr>
        <w:t>掲げる</w:t>
      </w:r>
      <w:r w:rsidR="004A67D1">
        <w:rPr>
          <w:rFonts w:hAnsi="ＭＳ 明朝" w:hint="eastAsia"/>
          <w:szCs w:val="21"/>
        </w:rPr>
        <w:t>書類（裏面</w:t>
      </w:r>
      <w:r w:rsidR="00EE07A8">
        <w:rPr>
          <w:rFonts w:hAnsi="ＭＳ 明朝" w:hint="eastAsia"/>
          <w:szCs w:val="21"/>
        </w:rPr>
        <w:t>のとおり）</w:t>
      </w:r>
    </w:p>
    <w:p w14:paraId="3EF0D478" w14:textId="0D6D9765" w:rsidR="00C94B3F" w:rsidRDefault="00C94B3F" w:rsidP="00CE056C">
      <w:pPr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（裏面）</w:t>
      </w:r>
    </w:p>
    <w:p w14:paraId="0A782AE6" w14:textId="77777777" w:rsidR="00C94B3F" w:rsidRDefault="00C94B3F" w:rsidP="00C94B3F">
      <w:pPr>
        <w:pStyle w:val="a"/>
        <w:numPr>
          <w:ilvl w:val="0"/>
          <w:numId w:val="0"/>
        </w:numPr>
        <w:ind w:left="420" w:right="236" w:hanging="420"/>
      </w:pPr>
    </w:p>
    <w:p w14:paraId="2A5B7429" w14:textId="1E383F80" w:rsidR="00C94B3F" w:rsidRPr="005A0594" w:rsidRDefault="00300BF9" w:rsidP="00300BF9">
      <w:pPr>
        <w:pStyle w:val="a"/>
        <w:numPr>
          <w:ilvl w:val="0"/>
          <w:numId w:val="0"/>
        </w:numPr>
        <w:ind w:leftChars="88" w:left="626" w:right="236" w:hangingChars="177" w:hanging="418"/>
      </w:pPr>
      <w:r>
        <w:rPr>
          <w:rFonts w:hint="eastAsia"/>
        </w:rPr>
        <w:t xml:space="preserve">（１）　</w:t>
      </w:r>
      <w:r w:rsidR="00C94B3F" w:rsidRPr="005A0594">
        <w:rPr>
          <w:rFonts w:hint="eastAsia"/>
        </w:rPr>
        <w:t>開発行為を行う住宅用地の位置図</w:t>
      </w:r>
    </w:p>
    <w:p w14:paraId="11840AFC" w14:textId="1412EE55" w:rsidR="00C94B3F" w:rsidRDefault="00300BF9" w:rsidP="00300BF9">
      <w:pPr>
        <w:pStyle w:val="a"/>
        <w:numPr>
          <w:ilvl w:val="0"/>
          <w:numId w:val="0"/>
        </w:numPr>
        <w:ind w:leftChars="100" w:left="236" w:right="236"/>
      </w:pPr>
      <w:r>
        <w:rPr>
          <w:rFonts w:hint="eastAsia"/>
        </w:rPr>
        <w:t xml:space="preserve">（２）　</w:t>
      </w:r>
      <w:r w:rsidR="00C94B3F">
        <w:rPr>
          <w:rFonts w:hint="eastAsia"/>
        </w:rPr>
        <w:t>開発行為を行う住宅用地の現況平面図</w:t>
      </w:r>
    </w:p>
    <w:p w14:paraId="11A620F8" w14:textId="3C0F7971" w:rsidR="00C94B3F" w:rsidRDefault="00300BF9" w:rsidP="00300BF9">
      <w:pPr>
        <w:pStyle w:val="a"/>
        <w:numPr>
          <w:ilvl w:val="0"/>
          <w:numId w:val="0"/>
        </w:numPr>
        <w:ind w:leftChars="100" w:left="236" w:right="236"/>
      </w:pPr>
      <w:r>
        <w:rPr>
          <w:rFonts w:hint="eastAsia"/>
        </w:rPr>
        <w:t xml:space="preserve">（３）　</w:t>
      </w:r>
      <w:r w:rsidR="00C94B3F">
        <w:rPr>
          <w:rFonts w:hint="eastAsia"/>
        </w:rPr>
        <w:t>開発行為を行う住宅用地の土地利用・造成計画平面図</w:t>
      </w:r>
    </w:p>
    <w:p w14:paraId="2D4B7F25" w14:textId="25EA0EA4" w:rsidR="00C94B3F" w:rsidRDefault="00300BF9" w:rsidP="00300BF9">
      <w:pPr>
        <w:pStyle w:val="a"/>
        <w:numPr>
          <w:ilvl w:val="0"/>
          <w:numId w:val="0"/>
        </w:numPr>
        <w:ind w:leftChars="100" w:left="236" w:right="236"/>
      </w:pPr>
      <w:r>
        <w:rPr>
          <w:rFonts w:hint="eastAsia"/>
        </w:rPr>
        <w:t xml:space="preserve">（４）　</w:t>
      </w:r>
      <w:r w:rsidR="00C94B3F">
        <w:rPr>
          <w:rFonts w:hint="eastAsia"/>
        </w:rPr>
        <w:t>開発行為を行う住宅用地の標準横断図</w:t>
      </w:r>
    </w:p>
    <w:p w14:paraId="445978FF" w14:textId="444D5EF5" w:rsidR="00C94B3F" w:rsidRPr="009704BC" w:rsidRDefault="00300BF9" w:rsidP="00300BF9">
      <w:pPr>
        <w:pStyle w:val="a"/>
        <w:numPr>
          <w:ilvl w:val="0"/>
          <w:numId w:val="0"/>
        </w:numPr>
        <w:ind w:leftChars="100" w:left="236" w:right="236"/>
      </w:pPr>
      <w:r>
        <w:rPr>
          <w:rFonts w:hint="eastAsia"/>
        </w:rPr>
        <w:t xml:space="preserve">（５）　</w:t>
      </w:r>
      <w:r w:rsidR="00C94B3F" w:rsidRPr="009704BC">
        <w:rPr>
          <w:rFonts w:hint="eastAsia"/>
        </w:rPr>
        <w:t>開発行為を行う住宅用地の公図の写し</w:t>
      </w:r>
    </w:p>
    <w:p w14:paraId="37839E36" w14:textId="5CF196D0" w:rsidR="00C94B3F" w:rsidRDefault="00300BF9" w:rsidP="00300BF9">
      <w:pPr>
        <w:pStyle w:val="a"/>
        <w:numPr>
          <w:ilvl w:val="0"/>
          <w:numId w:val="0"/>
        </w:numPr>
        <w:ind w:leftChars="100" w:left="236" w:right="236"/>
      </w:pPr>
      <w:r>
        <w:rPr>
          <w:rFonts w:hint="eastAsia"/>
        </w:rPr>
        <w:t xml:space="preserve">（６）　</w:t>
      </w:r>
      <w:r w:rsidR="00E7427F">
        <w:rPr>
          <w:rFonts w:hint="eastAsia"/>
        </w:rPr>
        <w:t>補助</w:t>
      </w:r>
      <w:r w:rsidR="00932AC2">
        <w:rPr>
          <w:rFonts w:hint="eastAsia"/>
        </w:rPr>
        <w:t>金</w:t>
      </w:r>
      <w:r w:rsidR="00E7427F">
        <w:rPr>
          <w:rFonts w:hint="eastAsia"/>
        </w:rPr>
        <w:t>額計算書（様式２</w:t>
      </w:r>
      <w:r w:rsidR="00C94B3F">
        <w:rPr>
          <w:rFonts w:hint="eastAsia"/>
        </w:rPr>
        <w:t>号）</w:t>
      </w:r>
    </w:p>
    <w:p w14:paraId="4F5953B6" w14:textId="3B338AF8" w:rsidR="00C94B3F" w:rsidRDefault="00300BF9" w:rsidP="00300BF9">
      <w:pPr>
        <w:pStyle w:val="a"/>
        <w:numPr>
          <w:ilvl w:val="0"/>
          <w:numId w:val="0"/>
        </w:numPr>
        <w:ind w:leftChars="100" w:left="236" w:right="236"/>
      </w:pPr>
      <w:r>
        <w:rPr>
          <w:rFonts w:hint="eastAsia"/>
        </w:rPr>
        <w:t xml:space="preserve">（７）　</w:t>
      </w:r>
      <w:r w:rsidR="00C94B3F">
        <w:rPr>
          <w:rFonts w:hint="eastAsia"/>
        </w:rPr>
        <w:t>補助</w:t>
      </w:r>
      <w:r w:rsidR="00932AC2">
        <w:rPr>
          <w:rFonts w:hint="eastAsia"/>
        </w:rPr>
        <w:t>金</w:t>
      </w:r>
      <w:r w:rsidR="00C94B3F">
        <w:rPr>
          <w:rFonts w:hint="eastAsia"/>
        </w:rPr>
        <w:t>額の算出根拠となる資料</w:t>
      </w:r>
    </w:p>
    <w:p w14:paraId="30ED3BA5" w14:textId="603AB32B" w:rsidR="00C94B3F" w:rsidRDefault="00300BF9" w:rsidP="00300BF9">
      <w:pPr>
        <w:pStyle w:val="a"/>
        <w:numPr>
          <w:ilvl w:val="0"/>
          <w:numId w:val="0"/>
        </w:numPr>
        <w:ind w:leftChars="100" w:left="236" w:right="236"/>
      </w:pPr>
      <w:r>
        <w:rPr>
          <w:rFonts w:hint="eastAsia"/>
        </w:rPr>
        <w:t xml:space="preserve">（８）　</w:t>
      </w:r>
      <w:r w:rsidR="00984938">
        <w:rPr>
          <w:rFonts w:hint="eastAsia"/>
        </w:rPr>
        <w:t>市</w:t>
      </w:r>
      <w:r w:rsidR="00C94B3F">
        <w:rPr>
          <w:rFonts w:hint="eastAsia"/>
        </w:rPr>
        <w:t>税等に滞納がないことの証明書</w:t>
      </w:r>
    </w:p>
    <w:p w14:paraId="1815EA35" w14:textId="6968505E" w:rsidR="00C94B3F" w:rsidRPr="009704BC" w:rsidRDefault="00300BF9" w:rsidP="00300BF9">
      <w:pPr>
        <w:pStyle w:val="a"/>
        <w:numPr>
          <w:ilvl w:val="0"/>
          <w:numId w:val="0"/>
        </w:numPr>
        <w:ind w:leftChars="100" w:left="236" w:right="236"/>
      </w:pPr>
      <w:r>
        <w:rPr>
          <w:rFonts w:hint="eastAsia"/>
        </w:rPr>
        <w:t xml:space="preserve">（９）　</w:t>
      </w:r>
      <w:r w:rsidR="00984938">
        <w:rPr>
          <w:rFonts w:hint="eastAsia"/>
        </w:rPr>
        <w:t>公共施設を整備する施工業者が分かる</w:t>
      </w:r>
      <w:r w:rsidR="00C94B3F" w:rsidRPr="009704BC">
        <w:rPr>
          <w:rFonts w:hint="eastAsia"/>
        </w:rPr>
        <w:t>資料</w:t>
      </w:r>
    </w:p>
    <w:p w14:paraId="1BC6AEC0" w14:textId="0AD184AC" w:rsidR="00C94B3F" w:rsidRDefault="00300BF9" w:rsidP="00300BF9">
      <w:pPr>
        <w:pStyle w:val="a"/>
        <w:numPr>
          <w:ilvl w:val="0"/>
          <w:numId w:val="0"/>
        </w:numPr>
        <w:ind w:leftChars="100" w:left="236" w:right="236"/>
      </w:pPr>
      <w:r>
        <w:rPr>
          <w:rFonts w:hint="eastAsia"/>
        </w:rPr>
        <w:t xml:space="preserve">（10）　</w:t>
      </w:r>
      <w:r w:rsidR="00C94B3F">
        <w:rPr>
          <w:rFonts w:hint="eastAsia"/>
        </w:rPr>
        <w:t>その他市長が必要と認める書類</w:t>
      </w:r>
    </w:p>
    <w:p w14:paraId="5E3F3276" w14:textId="77777777" w:rsidR="00E500BA" w:rsidRPr="00C94B3F" w:rsidRDefault="00E500BA" w:rsidP="00EE07A8">
      <w:pPr>
        <w:rPr>
          <w:rFonts w:hAnsi="ＭＳ 明朝"/>
          <w:szCs w:val="21"/>
        </w:rPr>
      </w:pPr>
    </w:p>
    <w:p w14:paraId="370DED4F" w14:textId="6C8C28DD" w:rsidR="00A064F5" w:rsidRDefault="00A064F5">
      <w:pPr>
        <w:widowControl/>
        <w:jc w:val="left"/>
        <w:rPr>
          <w:rFonts w:hAnsi="ＭＳ 明朝"/>
          <w:szCs w:val="21"/>
        </w:rPr>
      </w:pPr>
    </w:p>
    <w:sectPr w:rsidR="00A064F5" w:rsidSect="00F53097">
      <w:pgSz w:w="11906" w:h="16838" w:code="9"/>
      <w:pgMar w:top="1701" w:right="1701" w:bottom="1701" w:left="1701" w:header="851" w:footer="992" w:gutter="0"/>
      <w:cols w:space="425"/>
      <w:docGrid w:type="linesAndChars" w:linePitch="419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E70AA" w14:textId="77777777" w:rsidR="002775F2" w:rsidRDefault="002775F2" w:rsidP="00361F73">
      <w:r>
        <w:separator/>
      </w:r>
    </w:p>
  </w:endnote>
  <w:endnote w:type="continuationSeparator" w:id="0">
    <w:p w14:paraId="42A1BF7E" w14:textId="77777777" w:rsidR="002775F2" w:rsidRDefault="002775F2" w:rsidP="0036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B7E07" w14:textId="77777777" w:rsidR="002775F2" w:rsidRDefault="002775F2" w:rsidP="00361F73">
      <w:r>
        <w:separator/>
      </w:r>
    </w:p>
  </w:footnote>
  <w:footnote w:type="continuationSeparator" w:id="0">
    <w:p w14:paraId="64D6CA5A" w14:textId="77777777" w:rsidR="002775F2" w:rsidRDefault="002775F2" w:rsidP="0036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F6691"/>
    <w:multiLevelType w:val="hybridMultilevel"/>
    <w:tmpl w:val="321EF984"/>
    <w:lvl w:ilvl="0" w:tplc="0D606336">
      <w:start w:val="1"/>
      <w:numFmt w:val="decimalFullWidth"/>
      <w:lvlText w:val="%1."/>
      <w:lvlJc w:val="left"/>
      <w:pPr>
        <w:ind w:left="420" w:hanging="420"/>
      </w:pPr>
      <w:rPr>
        <w:rFonts w:asciiTheme="minorHAnsi" w:eastAsia="ＭＳ 明朝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872DE"/>
    <w:multiLevelType w:val="hybridMultilevel"/>
    <w:tmpl w:val="8E946244"/>
    <w:lvl w:ilvl="0" w:tplc="3C9C82C4">
      <w:start w:val="1"/>
      <w:numFmt w:val="decimalFullWidth"/>
      <w:pStyle w:val="a"/>
      <w:lvlText w:val="（%1）"/>
      <w:lvlJc w:val="left"/>
      <w:pPr>
        <w:ind w:left="988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DD"/>
    <w:rsid w:val="0002093B"/>
    <w:rsid w:val="00082422"/>
    <w:rsid w:val="000B3DF1"/>
    <w:rsid w:val="000B670F"/>
    <w:rsid w:val="000C192A"/>
    <w:rsid w:val="000D3D2B"/>
    <w:rsid w:val="000F04BF"/>
    <w:rsid w:val="000F2B58"/>
    <w:rsid w:val="0012491F"/>
    <w:rsid w:val="00135EAC"/>
    <w:rsid w:val="001561F4"/>
    <w:rsid w:val="001732A9"/>
    <w:rsid w:val="00181268"/>
    <w:rsid w:val="001C7CEA"/>
    <w:rsid w:val="001D7623"/>
    <w:rsid w:val="001E0415"/>
    <w:rsid w:val="002176E6"/>
    <w:rsid w:val="00251118"/>
    <w:rsid w:val="002775F2"/>
    <w:rsid w:val="00282463"/>
    <w:rsid w:val="002B09F5"/>
    <w:rsid w:val="002E1D2E"/>
    <w:rsid w:val="00300BF9"/>
    <w:rsid w:val="00310D6F"/>
    <w:rsid w:val="00334263"/>
    <w:rsid w:val="00336D62"/>
    <w:rsid w:val="003608E5"/>
    <w:rsid w:val="00361F73"/>
    <w:rsid w:val="00362B3D"/>
    <w:rsid w:val="003A2260"/>
    <w:rsid w:val="003A75D6"/>
    <w:rsid w:val="003B7234"/>
    <w:rsid w:val="004126F2"/>
    <w:rsid w:val="00433822"/>
    <w:rsid w:val="004457F5"/>
    <w:rsid w:val="00446989"/>
    <w:rsid w:val="00452810"/>
    <w:rsid w:val="004A67D1"/>
    <w:rsid w:val="004C54F7"/>
    <w:rsid w:val="004F238D"/>
    <w:rsid w:val="005069DD"/>
    <w:rsid w:val="00511B29"/>
    <w:rsid w:val="00532653"/>
    <w:rsid w:val="0054326C"/>
    <w:rsid w:val="005A3814"/>
    <w:rsid w:val="005D3963"/>
    <w:rsid w:val="005F4FAD"/>
    <w:rsid w:val="005F744C"/>
    <w:rsid w:val="006054CD"/>
    <w:rsid w:val="00616E43"/>
    <w:rsid w:val="00647C68"/>
    <w:rsid w:val="00656A2E"/>
    <w:rsid w:val="00673890"/>
    <w:rsid w:val="00675294"/>
    <w:rsid w:val="006E4581"/>
    <w:rsid w:val="006F0783"/>
    <w:rsid w:val="00724A2D"/>
    <w:rsid w:val="007E7740"/>
    <w:rsid w:val="007F112B"/>
    <w:rsid w:val="007F11A6"/>
    <w:rsid w:val="00813AA3"/>
    <w:rsid w:val="00816495"/>
    <w:rsid w:val="0084103D"/>
    <w:rsid w:val="009132B4"/>
    <w:rsid w:val="00916C64"/>
    <w:rsid w:val="00924D87"/>
    <w:rsid w:val="00932AC2"/>
    <w:rsid w:val="00945F98"/>
    <w:rsid w:val="00965A50"/>
    <w:rsid w:val="00974E3F"/>
    <w:rsid w:val="00984938"/>
    <w:rsid w:val="009A05FE"/>
    <w:rsid w:val="00A064F5"/>
    <w:rsid w:val="00A100C5"/>
    <w:rsid w:val="00A206A6"/>
    <w:rsid w:val="00A240AB"/>
    <w:rsid w:val="00A2477B"/>
    <w:rsid w:val="00A823C5"/>
    <w:rsid w:val="00A855FF"/>
    <w:rsid w:val="00A95793"/>
    <w:rsid w:val="00AA17D8"/>
    <w:rsid w:val="00AA2518"/>
    <w:rsid w:val="00AB544A"/>
    <w:rsid w:val="00B13C97"/>
    <w:rsid w:val="00B36A4E"/>
    <w:rsid w:val="00B7229F"/>
    <w:rsid w:val="00BD2A95"/>
    <w:rsid w:val="00C176C2"/>
    <w:rsid w:val="00C31B7B"/>
    <w:rsid w:val="00C344D0"/>
    <w:rsid w:val="00C53A97"/>
    <w:rsid w:val="00C617C1"/>
    <w:rsid w:val="00C9439C"/>
    <w:rsid w:val="00C94B3F"/>
    <w:rsid w:val="00CC76C7"/>
    <w:rsid w:val="00CE056C"/>
    <w:rsid w:val="00D038C6"/>
    <w:rsid w:val="00DD04B1"/>
    <w:rsid w:val="00DD3B4B"/>
    <w:rsid w:val="00E0487E"/>
    <w:rsid w:val="00E500BA"/>
    <w:rsid w:val="00E50CBB"/>
    <w:rsid w:val="00E71109"/>
    <w:rsid w:val="00E73420"/>
    <w:rsid w:val="00E7427F"/>
    <w:rsid w:val="00E84023"/>
    <w:rsid w:val="00E848D9"/>
    <w:rsid w:val="00EA17A1"/>
    <w:rsid w:val="00EC6D66"/>
    <w:rsid w:val="00ED461D"/>
    <w:rsid w:val="00EE07A8"/>
    <w:rsid w:val="00EE67EB"/>
    <w:rsid w:val="00F1169A"/>
    <w:rsid w:val="00F4682A"/>
    <w:rsid w:val="00F52FD6"/>
    <w:rsid w:val="00F53097"/>
    <w:rsid w:val="00F63775"/>
    <w:rsid w:val="00F74E0C"/>
    <w:rsid w:val="00FC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2F1EA62"/>
  <w15:chartTrackingRefBased/>
  <w15:docId w15:val="{D742656B-56C0-4AEE-99F9-2BAA6F2B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3097"/>
    <w:pPr>
      <w:widowControl w:val="0"/>
      <w:jc w:val="both"/>
    </w:pPr>
    <w:rPr>
      <w:rFonts w:ascii="ＭＳ 明朝" w:eastAsia="ＭＳ 明朝" w:hAnsi="Courier New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61F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61F73"/>
    <w:rPr>
      <w:rFonts w:ascii="ＭＳ 明朝" w:eastAsia="ＭＳ 明朝" w:hAnsi="Courier New" w:cs="Times New Roman"/>
      <w:sz w:val="24"/>
      <w:szCs w:val="20"/>
    </w:rPr>
  </w:style>
  <w:style w:type="paragraph" w:styleId="a6">
    <w:name w:val="footer"/>
    <w:basedOn w:val="a0"/>
    <w:link w:val="a7"/>
    <w:uiPriority w:val="99"/>
    <w:unhideWhenUsed/>
    <w:rsid w:val="00361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61F73"/>
    <w:rPr>
      <w:rFonts w:ascii="ＭＳ 明朝" w:eastAsia="ＭＳ 明朝" w:hAnsi="Courier New" w:cs="Times New Roman"/>
      <w:sz w:val="24"/>
      <w:szCs w:val="20"/>
    </w:rPr>
  </w:style>
  <w:style w:type="character" w:styleId="a8">
    <w:name w:val="annotation reference"/>
    <w:basedOn w:val="a1"/>
    <w:uiPriority w:val="99"/>
    <w:semiHidden/>
    <w:unhideWhenUsed/>
    <w:rsid w:val="00C617C1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C617C1"/>
    <w:pPr>
      <w:jc w:val="left"/>
    </w:pPr>
  </w:style>
  <w:style w:type="character" w:customStyle="1" w:styleId="aa">
    <w:name w:val="コメント文字列 (文字)"/>
    <w:basedOn w:val="a1"/>
    <w:link w:val="a9"/>
    <w:uiPriority w:val="99"/>
    <w:semiHidden/>
    <w:rsid w:val="00C617C1"/>
    <w:rPr>
      <w:rFonts w:ascii="ＭＳ 明朝" w:eastAsia="ＭＳ 明朝" w:hAnsi="Courier New" w:cs="Times New Roman"/>
      <w:sz w:val="24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17C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617C1"/>
    <w:rPr>
      <w:rFonts w:ascii="ＭＳ 明朝" w:eastAsia="ＭＳ 明朝" w:hAnsi="Courier New" w:cs="Times New Roman"/>
      <w:b/>
      <w:bCs/>
      <w:sz w:val="24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C61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C617C1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2"/>
    <w:uiPriority w:val="39"/>
    <w:rsid w:val="00A064F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5D3963"/>
    <w:pPr>
      <w:ind w:leftChars="400" w:left="840"/>
    </w:pPr>
  </w:style>
  <w:style w:type="paragraph" w:customStyle="1" w:styleId="a">
    <w:name w:val="号_見出し３"/>
    <w:basedOn w:val="a0"/>
    <w:link w:val="af1"/>
    <w:qFormat/>
    <w:rsid w:val="00EE67EB"/>
    <w:pPr>
      <w:numPr>
        <w:numId w:val="2"/>
      </w:numPr>
      <w:ind w:left="420" w:rightChars="100" w:right="100"/>
      <w:jc w:val="left"/>
    </w:pPr>
    <w:rPr>
      <w:rFonts w:hAnsi="Century"/>
      <w:szCs w:val="24"/>
    </w:rPr>
  </w:style>
  <w:style w:type="character" w:customStyle="1" w:styleId="af1">
    <w:name w:val="号_見出し３ (文字)"/>
    <w:basedOn w:val="a1"/>
    <w:link w:val="a"/>
    <w:rsid w:val="00EE67EB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DE0B-7440-4923-8005-1E418080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宗士</dc:creator>
  <cp:keywords/>
  <dc:description/>
  <cp:lastModifiedBy>行政係</cp:lastModifiedBy>
  <cp:revision>34</cp:revision>
  <cp:lastPrinted>2023-03-15T06:51:00Z</cp:lastPrinted>
  <dcterms:created xsi:type="dcterms:W3CDTF">2021-06-07T06:58:00Z</dcterms:created>
  <dcterms:modified xsi:type="dcterms:W3CDTF">2023-03-15T09:06:00Z</dcterms:modified>
</cp:coreProperties>
</file>